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F6" w:rsidRPr="00F055F6" w:rsidRDefault="00F055F6" w:rsidP="005E37CE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055F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АДМИНИСТРАЦИЯ ПЕРВОМАЙСКОГО РАЙОНА </w:t>
      </w:r>
    </w:p>
    <w:p w:rsidR="005E37CE" w:rsidRDefault="0051109E" w:rsidP="005E37CE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РАСПОРЯЖЕНИЕ</w:t>
      </w:r>
    </w:p>
    <w:p w:rsidR="00F055F6" w:rsidRPr="005E37CE" w:rsidRDefault="005E37CE" w:rsidP="005E37CE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1.10.2019</w:t>
      </w:r>
      <w:r w:rsidR="00F055F6" w:rsidRPr="00F055F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F055F6" w:rsidRPr="00F055F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F055F6" w:rsidRPr="00F055F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F055F6" w:rsidRPr="00F055F6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№ 610-р</w:t>
      </w:r>
    </w:p>
    <w:p w:rsidR="00F055F6" w:rsidRDefault="005E37CE" w:rsidP="005E37CE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p w:rsidR="005E37CE" w:rsidRPr="00F055F6" w:rsidRDefault="005E37CE" w:rsidP="005E37CE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E37CE" w:rsidRDefault="00F055F6" w:rsidP="005E37CE">
      <w:pPr>
        <w:spacing w:after="0" w:line="240" w:lineRule="auto"/>
        <w:ind w:right="286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55F6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>
        <w:rPr>
          <w:rFonts w:ascii="Times New Roman" w:eastAsia="Calibri" w:hAnsi="Times New Roman" w:cs="Times New Roman"/>
          <w:sz w:val="26"/>
          <w:szCs w:val="26"/>
        </w:rPr>
        <w:t>Перечня</w:t>
      </w:r>
      <w:r w:rsidRPr="00F055F6">
        <w:rPr>
          <w:rFonts w:ascii="Times New Roman" w:eastAsia="Times New Roman" w:hAnsi="Times New Roman" w:cs="Times New Roman"/>
          <w:sz w:val="26"/>
          <w:szCs w:val="26"/>
        </w:rPr>
        <w:t xml:space="preserve"> информации о деятельности Администрации Первомайск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>, размещаемой на официальном сайте Администрации Первомайского района</w:t>
      </w:r>
    </w:p>
    <w:p w:rsidR="005E37CE" w:rsidRDefault="005E37CE" w:rsidP="005E37CE">
      <w:pPr>
        <w:shd w:val="clear" w:color="auto" w:fill="FFFFFF"/>
        <w:spacing w:after="0" w:line="240" w:lineRule="atLeast"/>
        <w:ind w:left="2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7CE" w:rsidRDefault="005E37CE" w:rsidP="005E37CE">
      <w:pPr>
        <w:shd w:val="clear" w:color="auto" w:fill="FFFFFF"/>
        <w:spacing w:after="0" w:line="240" w:lineRule="atLeast"/>
        <w:ind w:left="2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37CE" w:rsidRDefault="005E37CE" w:rsidP="005E37CE">
      <w:pPr>
        <w:shd w:val="clear" w:color="auto" w:fill="FFFFFF"/>
        <w:spacing w:after="0" w:line="240" w:lineRule="atLeast"/>
        <w:ind w:left="2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55F6" w:rsidRPr="005E37CE" w:rsidRDefault="00F055F6" w:rsidP="008D0B84">
      <w:pPr>
        <w:shd w:val="clear" w:color="auto" w:fill="FFFFFF"/>
        <w:spacing w:after="0" w:line="240" w:lineRule="atLeast"/>
        <w:ind w:left="2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55F6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</w:t>
      </w:r>
      <w:r w:rsidRPr="005064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Pr="00506449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5E37CE">
        <w:rPr>
          <w:rFonts w:ascii="Times New Roman" w:eastAsia="Calibri" w:hAnsi="Times New Roman" w:cs="Times New Roman"/>
          <w:sz w:val="26"/>
          <w:szCs w:val="26"/>
        </w:rPr>
        <w:t xml:space="preserve"> от 09 февраля 2009 года N 8-ФЗ "Об обеспечении доступа к информации о деятельности государственных органов и органов местного самоуправления",</w:t>
      </w:r>
    </w:p>
    <w:p w:rsidR="005E37CE" w:rsidRDefault="005E37CE" w:rsidP="008D0B84">
      <w:pPr>
        <w:spacing w:after="0" w:line="240" w:lineRule="auto"/>
        <w:ind w:left="2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F055F6" w:rsidRPr="005E37CE">
        <w:rPr>
          <w:rFonts w:ascii="Times New Roman" w:eastAsia="Calibri" w:hAnsi="Times New Roman" w:cs="Times New Roman"/>
          <w:sz w:val="26"/>
          <w:szCs w:val="26"/>
        </w:rPr>
        <w:t xml:space="preserve">Утвердить Перечня информации о деятельности Администрации Первомайского района, размещаемой на официальном сайте Администрации Первомайского района согласно </w:t>
      </w:r>
      <w:proofErr w:type="gramStart"/>
      <w:r w:rsidR="00F055F6" w:rsidRPr="005E37CE">
        <w:rPr>
          <w:rFonts w:ascii="Times New Roman" w:eastAsia="Calibri" w:hAnsi="Times New Roman" w:cs="Times New Roman"/>
          <w:sz w:val="26"/>
          <w:szCs w:val="26"/>
        </w:rPr>
        <w:t>приложению</w:t>
      </w:r>
      <w:proofErr w:type="gramEnd"/>
      <w:r w:rsidR="00F055F6" w:rsidRPr="005E37CE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51109E" w:rsidRPr="005E37CE">
        <w:rPr>
          <w:rFonts w:ascii="Times New Roman" w:eastAsia="Calibri" w:hAnsi="Times New Roman" w:cs="Times New Roman"/>
          <w:sz w:val="26"/>
          <w:szCs w:val="26"/>
        </w:rPr>
        <w:t>распоряжению</w:t>
      </w:r>
      <w:r w:rsidR="00F055F6" w:rsidRPr="005E37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E37CE" w:rsidRDefault="005E37CE" w:rsidP="008D0B84">
      <w:pPr>
        <w:spacing w:after="0" w:line="240" w:lineRule="auto"/>
        <w:ind w:left="2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F055F6" w:rsidRPr="005E37CE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Настоящее постановление вступает в силу с даты </w:t>
      </w:r>
      <w:r w:rsidR="0051109E" w:rsidRPr="005E37CE">
        <w:rPr>
          <w:rFonts w:ascii="Times New Roman" w:eastAsia="Calibri" w:hAnsi="Times New Roman" w:cs="Times New Roman"/>
          <w:sz w:val="26"/>
          <w:szCs w:val="26"/>
          <w:lang w:bidi="ru-RU"/>
        </w:rPr>
        <w:t>его подписания</w:t>
      </w:r>
      <w:r w:rsidR="00F055F6" w:rsidRPr="005E37CE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. </w:t>
      </w:r>
    </w:p>
    <w:p w:rsidR="005E37CE" w:rsidRPr="00506449" w:rsidRDefault="005E37CE" w:rsidP="008D0B84">
      <w:pPr>
        <w:spacing w:after="0" w:line="240" w:lineRule="auto"/>
        <w:ind w:left="2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F055F6" w:rsidRPr="005E37CE">
        <w:rPr>
          <w:rFonts w:ascii="Times New Roman" w:eastAsia="Calibri" w:hAnsi="Times New Roman" w:cs="Times New Roman"/>
          <w:sz w:val="26"/>
          <w:szCs w:val="26"/>
          <w:lang w:bidi="ru-RU"/>
        </w:rPr>
        <w:t>Разместить настоящее распоряжение на официальном сайте Администрации Первомайского района (</w:t>
      </w:r>
      <w:bookmarkStart w:id="0" w:name="_GoBack"/>
      <w:r w:rsidR="00506449" w:rsidRPr="00506449">
        <w:fldChar w:fldCharType="begin"/>
      </w:r>
      <w:r w:rsidR="00506449" w:rsidRPr="00506449">
        <w:instrText xml:space="preserve"> HYPERLINK "http://pmr.tomsk.ru/" </w:instrText>
      </w:r>
      <w:r w:rsidR="00506449" w:rsidRPr="00506449">
        <w:fldChar w:fldCharType="separate"/>
      </w:r>
      <w:r w:rsidR="00F055F6" w:rsidRPr="00506449">
        <w:rPr>
          <w:rFonts w:ascii="Times New Roman" w:eastAsia="Calibri" w:hAnsi="Times New Roman" w:cs="Times New Roman"/>
          <w:sz w:val="26"/>
          <w:szCs w:val="26"/>
          <w:lang w:bidi="ru-RU"/>
        </w:rPr>
        <w:t>http://pmr.tomsk.ru/</w:t>
      </w:r>
      <w:r w:rsidR="00506449" w:rsidRPr="00506449">
        <w:rPr>
          <w:rFonts w:ascii="Times New Roman" w:eastAsia="Calibri" w:hAnsi="Times New Roman" w:cs="Times New Roman"/>
          <w:sz w:val="26"/>
          <w:szCs w:val="26"/>
          <w:lang w:bidi="ru-RU"/>
        </w:rPr>
        <w:fldChar w:fldCharType="end"/>
      </w:r>
      <w:r w:rsidR="00F055F6" w:rsidRPr="00506449">
        <w:rPr>
          <w:rFonts w:ascii="Times New Roman" w:eastAsia="Calibri" w:hAnsi="Times New Roman" w:cs="Times New Roman"/>
          <w:sz w:val="26"/>
          <w:szCs w:val="26"/>
          <w:lang w:bidi="ru-RU"/>
        </w:rPr>
        <w:t>).</w:t>
      </w:r>
    </w:p>
    <w:bookmarkEnd w:id="0"/>
    <w:p w:rsidR="00F055F6" w:rsidRPr="00F055F6" w:rsidRDefault="005E37CE" w:rsidP="008D0B84">
      <w:pPr>
        <w:spacing w:after="0" w:line="240" w:lineRule="auto"/>
        <w:ind w:left="23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F055F6" w:rsidRPr="00F055F6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Контроль за исполнением настоящего </w:t>
      </w:r>
      <w:r w:rsidR="0051109E">
        <w:rPr>
          <w:rFonts w:ascii="Times New Roman" w:eastAsia="Calibri" w:hAnsi="Times New Roman" w:cs="Times New Roman"/>
          <w:sz w:val="26"/>
          <w:szCs w:val="26"/>
          <w:lang w:bidi="ru-RU"/>
        </w:rPr>
        <w:t>распоряжения</w:t>
      </w:r>
      <w:r w:rsidR="00F055F6" w:rsidRPr="00F055F6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</w:t>
      </w:r>
      <w:r w:rsidR="00F055F6">
        <w:rPr>
          <w:rFonts w:ascii="Times New Roman" w:eastAsia="Calibri" w:hAnsi="Times New Roman" w:cs="Times New Roman"/>
          <w:sz w:val="26"/>
          <w:szCs w:val="26"/>
          <w:lang w:bidi="ru-RU"/>
        </w:rPr>
        <w:t>возложить на заместителя Главы Первомайского района по Управлению делами Митягина С.С.</w:t>
      </w:r>
    </w:p>
    <w:p w:rsidR="00F055F6" w:rsidRDefault="00F055F6" w:rsidP="00F055F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E37CE" w:rsidRDefault="005E37CE" w:rsidP="00F055F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E37CE" w:rsidRDefault="005E37CE" w:rsidP="00F055F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055F6" w:rsidRPr="00F055F6" w:rsidRDefault="00F055F6" w:rsidP="00F055F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055F6">
        <w:rPr>
          <w:rFonts w:ascii="Times New Roman" w:eastAsia="Calibri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И.И. Сиберт </w:t>
      </w: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5E37CE" w:rsidRPr="00F055F6" w:rsidRDefault="005E37CE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F055F6" w:rsidRPr="005E37CE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E37CE">
        <w:rPr>
          <w:rFonts w:ascii="Times New Roman" w:eastAsia="Calibri" w:hAnsi="Times New Roman" w:cs="Times New Roman"/>
          <w:sz w:val="20"/>
          <w:szCs w:val="20"/>
          <w:lang w:eastAsia="ru-RU"/>
        </w:rPr>
        <w:t>Виденькина О.Б.</w:t>
      </w:r>
    </w:p>
    <w:p w:rsidR="00F055F6" w:rsidRPr="005E37CE" w:rsidRDefault="00F055F6" w:rsidP="00F0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F055F6" w:rsidRPr="005E37CE" w:rsidSect="00F055F6">
          <w:pgSz w:w="11909" w:h="16838" w:code="9"/>
          <w:pgMar w:top="1276" w:right="850" w:bottom="1276" w:left="1701" w:header="0" w:footer="3" w:gutter="0"/>
          <w:cols w:space="720"/>
          <w:noEndnote/>
          <w:docGrid w:linePitch="360"/>
        </w:sectPr>
      </w:pPr>
      <w:r w:rsidRPr="005E37CE">
        <w:rPr>
          <w:rFonts w:ascii="Times New Roman" w:eastAsia="Calibri" w:hAnsi="Times New Roman" w:cs="Times New Roman"/>
          <w:sz w:val="20"/>
          <w:szCs w:val="20"/>
          <w:lang w:eastAsia="ru-RU"/>
        </w:rPr>
        <w:t>8 382 (45) 2 14 53</w:t>
      </w:r>
    </w:p>
    <w:p w:rsidR="00F055F6" w:rsidRDefault="00F055F6" w:rsidP="00DA48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204A" w:rsidRPr="005E37CE" w:rsidRDefault="00C2204A" w:rsidP="005E3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7CE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C2204A" w:rsidRPr="005E37CE" w:rsidRDefault="00C2204A" w:rsidP="00DA4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7CE">
        <w:rPr>
          <w:rFonts w:ascii="Times New Roman" w:hAnsi="Times New Roman" w:cs="Times New Roman"/>
          <w:sz w:val="20"/>
          <w:szCs w:val="20"/>
        </w:rPr>
        <w:t xml:space="preserve">распоряжением </w:t>
      </w:r>
    </w:p>
    <w:p w:rsidR="00C2204A" w:rsidRPr="005E37CE" w:rsidRDefault="00C2204A" w:rsidP="00DA4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7CE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C2204A" w:rsidRPr="005E37CE" w:rsidRDefault="00C2204A" w:rsidP="00DA48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7CE">
        <w:rPr>
          <w:rFonts w:ascii="Times New Roman" w:hAnsi="Times New Roman" w:cs="Times New Roman"/>
          <w:sz w:val="20"/>
          <w:szCs w:val="20"/>
        </w:rPr>
        <w:t xml:space="preserve">от </w:t>
      </w:r>
      <w:r w:rsidR="005E37CE">
        <w:rPr>
          <w:rFonts w:ascii="Times New Roman" w:hAnsi="Times New Roman" w:cs="Times New Roman"/>
          <w:sz w:val="20"/>
          <w:szCs w:val="20"/>
        </w:rPr>
        <w:t>31.10.2019 № 610-р</w:t>
      </w:r>
    </w:p>
    <w:p w:rsidR="00C2204A" w:rsidRDefault="00C2204A" w:rsidP="00C220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4A" w:rsidRPr="00C2204A" w:rsidRDefault="00C2204A" w:rsidP="0051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04A">
        <w:rPr>
          <w:rFonts w:ascii="Times New Roman" w:hAnsi="Times New Roman" w:cs="Times New Roman"/>
          <w:sz w:val="24"/>
          <w:szCs w:val="24"/>
        </w:rPr>
        <w:t>ПЕРЕЧЕНЬ</w:t>
      </w:r>
    </w:p>
    <w:p w:rsidR="0051109E" w:rsidRDefault="00C2204A" w:rsidP="0051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04A">
        <w:rPr>
          <w:rFonts w:ascii="Times New Roman" w:hAnsi="Times New Roman" w:cs="Times New Roman"/>
          <w:sz w:val="24"/>
          <w:szCs w:val="24"/>
        </w:rPr>
        <w:t xml:space="preserve">ИНФОРМАЦИИ О ДЕЯТЕЛЬНОСТИ </w:t>
      </w:r>
    </w:p>
    <w:p w:rsidR="0051109E" w:rsidRDefault="00C2204A" w:rsidP="0051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0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51109E">
        <w:rPr>
          <w:rFonts w:ascii="Times New Roman" w:hAnsi="Times New Roman" w:cs="Times New Roman"/>
          <w:sz w:val="24"/>
          <w:szCs w:val="24"/>
        </w:rPr>
        <w:t xml:space="preserve"> </w:t>
      </w:r>
      <w:r w:rsidRPr="00C2204A">
        <w:rPr>
          <w:rFonts w:ascii="Times New Roman" w:hAnsi="Times New Roman" w:cs="Times New Roman"/>
          <w:sz w:val="24"/>
          <w:szCs w:val="24"/>
        </w:rPr>
        <w:t xml:space="preserve">РАЙОНА, </w:t>
      </w:r>
    </w:p>
    <w:p w:rsidR="0051109E" w:rsidRDefault="00C2204A" w:rsidP="0051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04A">
        <w:rPr>
          <w:rFonts w:ascii="Times New Roman" w:hAnsi="Times New Roman" w:cs="Times New Roman"/>
          <w:sz w:val="24"/>
          <w:szCs w:val="24"/>
        </w:rPr>
        <w:t xml:space="preserve">РАЗМЕЩАЕМОЙ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</w:p>
    <w:p w:rsidR="00C2204A" w:rsidRPr="00C2204A" w:rsidRDefault="00C2204A" w:rsidP="0051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04A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C2204A" w:rsidRPr="00C2204A" w:rsidRDefault="00C2204A" w:rsidP="00C22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04A" w:rsidRPr="00C2204A" w:rsidRDefault="00C2204A" w:rsidP="00C22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568"/>
        <w:gridCol w:w="3068"/>
      </w:tblGrid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B6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511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1. Общая информация об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EC" w:rsidRDefault="00C2204A" w:rsidP="00040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400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труктура </w:t>
            </w:r>
            <w:r w:rsidR="00B63F9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="000400EC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, адрес электронной почты (при наличии), номера телефонов справочных служб </w:t>
            </w:r>
            <w:r w:rsidR="00B63F94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B63F94" w:rsidP="00B6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4" w:rsidRDefault="00C2204A" w:rsidP="00B63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63F94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соответствующих нормативных правовых актов или внесения в них изменений, 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B63F94" w:rsidRDefault="00B63F94" w:rsidP="00B6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,</w:t>
            </w:r>
            <w:r w:rsidRPr="00B63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04A" w:rsidRPr="00B63F9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-правовой отдел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4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B0C21" w:rsidRPr="002B0C21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  <w:r w:rsidR="002B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F94" w:rsidRDefault="00B6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D0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05D9D">
              <w:rPr>
                <w:rFonts w:ascii="Times New Roman" w:hAnsi="Times New Roman" w:cs="Times New Roman"/>
                <w:sz w:val="24"/>
                <w:szCs w:val="24"/>
              </w:rPr>
              <w:t>Управлений,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отделов</w:t>
            </w:r>
            <w:r w:rsidR="00DA48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рвомайского района</w:t>
            </w:r>
          </w:p>
        </w:tc>
      </w:tr>
      <w:tr w:rsidR="00D05D9D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9D" w:rsidRPr="00C2204A" w:rsidRDefault="00D05D9D" w:rsidP="00D0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9D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о руководителях органа местного самоуправления, его структурных подразделений, </w:t>
            </w:r>
            <w:r w:rsidRPr="00D05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9D" w:rsidRPr="00C2204A" w:rsidRDefault="00D0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9D" w:rsidRPr="00C2204A" w:rsidRDefault="00D0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D05D9D" w:rsidP="00D0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2204A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5D9D">
              <w:rPr>
                <w:rFonts w:ascii="Times New Roman" w:hAnsi="Times New Roman" w:cs="Times New Roman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D0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, электроник ЕДДС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D05D9D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204A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я об учрежденных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C2204A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редствах массовой информ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регистрации средства массовой информации, 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D0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я о нормотворческой деятельности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D05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05D9D" w:rsidRPr="008E24C1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</w:t>
            </w:r>
            <w:r w:rsidR="00D05D9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писания нормативного правового акта, вступления судебного решения в законную сил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D05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2) установленные формы обращений, заявлений и иных документов, принимаемых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рассмотрению в соответствии с действующим законодательство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й,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отделов </w:t>
            </w:r>
            <w:r w:rsidR="00DA48DB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8E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3) тексты проектов нормативных правовых актов, внесенных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Думу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51109E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 w:rsidP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</w:t>
            </w:r>
            <w:r w:rsidR="00C2204A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 представительными органами Думы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8E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4) порядок обжалования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иных решений, принятых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й,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отделов </w:t>
            </w:r>
            <w:r w:rsidR="00DA48DB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административные регламенты, стандарты муниципальных и государственны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х утверждения либо внесения в них измене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6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04A" w:rsidRPr="00C2204A" w:rsidRDefault="00C2204A" w:rsidP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и отчетности Администрации Первомайского района</w:t>
            </w:r>
          </w:p>
        </w:tc>
      </w:tr>
      <w:tr w:rsidR="00C2204A" w:rsidRPr="00C2204A" w:rsidTr="008E24C1">
        <w:tc>
          <w:tcPr>
            <w:tcW w:w="96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я об участии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целевых и иных программах, международном сотрудничестве, проводимых мероприятиях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8E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1) перечень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ограмм, участником, заказчиком или исполнителем которых является Администрация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2) информация о международном и региональном сотрудничеств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3) информация о мероприятиях, проводимых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ом числе об официальных визитах и рабочих поездках Главы района и официальных делегаций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; тексты официальных выступлений и заявлений Главы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местителей Главы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51109E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от них, а также иная информация, подлежащая доведению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 сведения граждан и организаций в соответствии с федеральными законами, законами Томской обла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 и ЧС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Информация о результатах проверок, проведенных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пределах полномочий, а также о результатах проверок, проведенных в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х ей учреждения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DA4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Управлений, отделов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8DB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6. Статистическая информация о деятельности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я об использовании Администрацией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ми учреждениями выделяемых бюджетных средст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3) информация о предоставленных организациям и индивидуальным предпринимателям льготах, отсрочках, рассрочках, о списании задолженности по платежам в бюдже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Первомайского района</w:t>
            </w:r>
          </w:p>
          <w:p w:rsidR="008E24C1" w:rsidRPr="00C2204A" w:rsidRDefault="008E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7. Информация о кадровом обеспечении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1) порядок поступления граждан на муниципальную службу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  <w:r w:rsidR="003D52EE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8E24C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о вакантных должностях муниципальной службы, имеющихся в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омерах телефонов, по которым можно получить информацию по вопросу замещения вакантных должностей муниципальной службы в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51109E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  <w:r w:rsidR="003D52EE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3)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не позднее 30 дней до объявленной даты проведения конкурса, результаты - в течение 15 дней со дня завершения конкурс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  <w:r w:rsidR="003D52EE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работе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51109E"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района с обращениями граждан, организаций, общественных объединений, государственных органов, органов местного самоуправл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7"/>
            <w:bookmarkEnd w:id="1"/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1) порядок и время приема граждан, в том числе представителей организаций, общественных объединений, государственных органов, органов местного самоуправления; фамилия, имя и отчество руководителя самостоятельного отдела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ли иного должностного лица, к полномочиям которых отнесены организация приема лиц, указанных в настоящем пункте, обеспечение рассмотрения их обращений; номер телефона, по которому можно получить информацию справочного характе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E" w:rsidRDefault="003D52EE" w:rsidP="003D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</w:t>
            </w:r>
          </w:p>
          <w:p w:rsidR="003D52EE" w:rsidRDefault="00C2204A" w:rsidP="003D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3D52EE">
              <w:rPr>
                <w:rFonts w:ascii="Times New Roman" w:hAnsi="Times New Roman" w:cs="Times New Roman"/>
                <w:sz w:val="24"/>
                <w:szCs w:val="24"/>
              </w:rPr>
              <w:t>руководителя Администрации Первомайского района</w:t>
            </w:r>
          </w:p>
          <w:p w:rsidR="003D52EE" w:rsidRPr="00C2204A" w:rsidRDefault="003D52EE" w:rsidP="003D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2) обзоры обращений лиц, указанных в </w:t>
            </w:r>
            <w:hyperlink w:anchor="Par97" w:history="1">
              <w:r w:rsidRPr="00C220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ункте 1)</w:t>
              </w:r>
            </w:hyperlink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а также обобщенная информация о 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рассмотрения этих обращений и принятых мера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полугод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EE" w:rsidRDefault="003D52EE" w:rsidP="003D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ервомайского района по Управлению делами</w:t>
            </w:r>
          </w:p>
          <w:p w:rsidR="003D52EE" w:rsidRDefault="003D52EE" w:rsidP="003D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Администрации Первомайского района</w:t>
            </w:r>
          </w:p>
          <w:p w:rsidR="003D52EE" w:rsidRPr="00C2204A" w:rsidRDefault="003D52EE" w:rsidP="003D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  <w:tr w:rsidR="00C2204A" w:rsidRPr="00C2204A" w:rsidTr="008E24C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 w:rsidP="002B0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Информация о социально-экономическом и политическом развитии муниципального образования "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", относящаяся к деятельности самостоятельных отделов Администрации </w:t>
            </w:r>
            <w:r w:rsidR="0051109E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азмещаемая в тематических разделах Портала (справочная, статистическая, аналитическая и иная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C22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04A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A" w:rsidRPr="00C2204A" w:rsidRDefault="0053652B" w:rsidP="00DA4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правлений, отделов </w:t>
            </w:r>
            <w:r w:rsidR="00DA48DB">
              <w:rPr>
                <w:rFonts w:ascii="Times New Roman" w:hAnsi="Times New Roman" w:cs="Times New Roman"/>
                <w:sz w:val="24"/>
                <w:szCs w:val="24"/>
              </w:rPr>
              <w:t>Администрации Первомайского района</w:t>
            </w:r>
          </w:p>
        </w:tc>
      </w:tr>
    </w:tbl>
    <w:p w:rsidR="00233DF3" w:rsidRPr="00C2204A" w:rsidRDefault="00233DF3">
      <w:pPr>
        <w:rPr>
          <w:rFonts w:ascii="Times New Roman" w:hAnsi="Times New Roman" w:cs="Times New Roman"/>
          <w:sz w:val="24"/>
          <w:szCs w:val="24"/>
        </w:rPr>
      </w:pPr>
    </w:p>
    <w:sectPr w:rsidR="00233DF3" w:rsidRPr="00C2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4A"/>
    <w:rsid w:val="000400EC"/>
    <w:rsid w:val="00233DF3"/>
    <w:rsid w:val="002B0C21"/>
    <w:rsid w:val="003D52EE"/>
    <w:rsid w:val="004110DE"/>
    <w:rsid w:val="00506449"/>
    <w:rsid w:val="0051109E"/>
    <w:rsid w:val="0053652B"/>
    <w:rsid w:val="005E37CE"/>
    <w:rsid w:val="008D0B84"/>
    <w:rsid w:val="008E24C1"/>
    <w:rsid w:val="00B63F94"/>
    <w:rsid w:val="00C2204A"/>
    <w:rsid w:val="00D05D9D"/>
    <w:rsid w:val="00DA48DB"/>
    <w:rsid w:val="00F0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4AED-BD0F-4D03-B5DB-6CDE7E8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E73267ED9F0E87185A5C2E333A4D25DE181D21E8B48DACF27A4323E12B32D4436E5182AA140A98E655E3916B8C6A16C6DC9793CAD7FAABM5S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3F92-9BB9-425A-95A5-BD992B3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6</cp:revision>
  <cp:lastPrinted>2019-10-31T08:17:00Z</cp:lastPrinted>
  <dcterms:created xsi:type="dcterms:W3CDTF">2019-10-31T08:14:00Z</dcterms:created>
  <dcterms:modified xsi:type="dcterms:W3CDTF">2019-10-31T08:17:00Z</dcterms:modified>
</cp:coreProperties>
</file>